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79658" w14:textId="2DFDA4A7" w:rsidR="00323BFE" w:rsidRDefault="00323BFE" w:rsidP="00323BFE">
      <w:pPr>
        <w:tabs>
          <w:tab w:val="left" w:pos="3960"/>
        </w:tabs>
        <w:jc w:val="center"/>
        <w:rPr>
          <w:rFonts w:ascii="Curlz MT" w:hAnsi="Curlz MT"/>
          <w:b/>
          <w:bCs/>
          <w:sz w:val="32"/>
          <w:szCs w:val="32"/>
        </w:rPr>
      </w:pPr>
      <w:bookmarkStart w:id="0" w:name="_Hlk493246824"/>
      <w:r>
        <w:rPr>
          <w:rFonts w:ascii="Comic Sans MS" w:hAnsi="Comic Sans MS"/>
          <w:b/>
          <w:noProof/>
          <w:sz w:val="52"/>
          <w:szCs w:val="52"/>
        </w:rPr>
        <w:drawing>
          <wp:anchor distT="0" distB="0" distL="114300" distR="114300" simplePos="0" relativeHeight="251662848" behindDoc="0" locked="0" layoutInCell="1" allowOverlap="1" wp14:anchorId="09AF7170" wp14:editId="4ECC48D0">
            <wp:simplePos x="0" y="0"/>
            <wp:positionH relativeFrom="column">
              <wp:posOffset>5994400</wp:posOffset>
            </wp:positionH>
            <wp:positionV relativeFrom="paragraph">
              <wp:posOffset>57150</wp:posOffset>
            </wp:positionV>
            <wp:extent cx="965200" cy="1003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77223-cartoon-kids-riding-a-hot-air-ballo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52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3BFE">
        <w:rPr>
          <w:rFonts w:ascii="Curlz MT" w:hAnsi="Curlz MT"/>
          <w:b/>
          <w:bCs/>
          <w:sz w:val="32"/>
          <w:szCs w:val="32"/>
        </w:rPr>
        <w:t>Making Known the Love of Christ</w:t>
      </w:r>
      <w:bookmarkEnd w:id="0"/>
      <w:r w:rsidRPr="00323BFE">
        <w:rPr>
          <w:rFonts w:ascii="Curlz MT" w:hAnsi="Curlz MT"/>
          <w:b/>
          <w:bCs/>
          <w:sz w:val="32"/>
          <w:szCs w:val="32"/>
        </w:rPr>
        <w:t>!</w:t>
      </w:r>
      <w:r w:rsidRPr="00323BFE">
        <w:rPr>
          <w:rFonts w:ascii="Comic Sans MS" w:hAnsi="Comic Sans MS"/>
          <w:b/>
          <w:noProof/>
          <w:sz w:val="52"/>
          <w:szCs w:val="52"/>
        </w:rPr>
        <w:t xml:space="preserve"> </w:t>
      </w:r>
    </w:p>
    <w:p w14:paraId="2D18A995" w14:textId="50B43FBA" w:rsidR="007479DD" w:rsidRPr="00323BFE" w:rsidRDefault="00323BFE" w:rsidP="00323BFE">
      <w:pPr>
        <w:tabs>
          <w:tab w:val="left" w:pos="3960"/>
        </w:tabs>
        <w:jc w:val="center"/>
        <w:rPr>
          <w:rFonts w:ascii="Curlz MT" w:hAnsi="Curlz MT"/>
          <w:b/>
          <w:bCs/>
          <w:sz w:val="32"/>
          <w:szCs w:val="32"/>
        </w:rPr>
      </w:pPr>
      <w:r w:rsidRPr="00323BFE">
        <w:rPr>
          <w:rFonts w:ascii="Comic Sans MS" w:hAnsi="Comic Sans MS"/>
          <w:b/>
          <w:color w:val="0070C0"/>
        </w:rPr>
        <w:t>“Soaring High in Gods Words”</w:t>
      </w:r>
      <w:r w:rsidRPr="00323BFE">
        <w:rPr>
          <w:rFonts w:ascii="Comic Sans MS" w:hAnsi="Comic Sans MS"/>
          <w:noProof/>
        </w:rPr>
        <w:drawing>
          <wp:anchor distT="0" distB="0" distL="114300" distR="114300" simplePos="0" relativeHeight="251660800" behindDoc="1" locked="0" layoutInCell="1" allowOverlap="1" wp14:anchorId="6E2E692A" wp14:editId="34B0FF39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346200" cy="10407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20" cy="107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E7479" w14:textId="4682590C" w:rsidR="00F530FD" w:rsidRPr="00BD46AE" w:rsidRDefault="007479DD" w:rsidP="007479DD">
      <w:pPr>
        <w:rPr>
          <w:rFonts w:ascii="Comic Sans MS" w:hAnsi="Comic Sans MS"/>
          <w:sz w:val="24"/>
          <w:szCs w:val="24"/>
        </w:rPr>
      </w:pPr>
      <w:r w:rsidRPr="00BD46AE">
        <w:rPr>
          <w:rFonts w:ascii="Comic Sans MS" w:hAnsi="Comic Sans MS"/>
          <w:sz w:val="24"/>
          <w:szCs w:val="24"/>
        </w:rPr>
        <w:t xml:space="preserve">    </w:t>
      </w:r>
      <w:r w:rsidR="00F530FD" w:rsidRPr="00BD46AE">
        <w:rPr>
          <w:rFonts w:ascii="Comic Sans MS" w:hAnsi="Comic Sans MS"/>
          <w:sz w:val="24"/>
          <w:szCs w:val="24"/>
        </w:rPr>
        <w:tab/>
      </w:r>
      <w:r w:rsidR="00FD79E3" w:rsidRPr="00BD46AE">
        <w:rPr>
          <w:rFonts w:ascii="Comic Sans MS" w:hAnsi="Comic Sans MS"/>
          <w:sz w:val="24"/>
          <w:szCs w:val="24"/>
        </w:rPr>
        <w:tab/>
      </w:r>
      <w:r w:rsidR="00FD79E3" w:rsidRPr="00BD46AE">
        <w:rPr>
          <w:rFonts w:ascii="Comic Sans MS" w:hAnsi="Comic Sans MS"/>
          <w:sz w:val="24"/>
          <w:szCs w:val="24"/>
        </w:rPr>
        <w:tab/>
      </w:r>
      <w:r w:rsidR="004B7643">
        <w:rPr>
          <w:rFonts w:ascii="Comic Sans MS" w:hAnsi="Comic Sans MS"/>
          <w:sz w:val="24"/>
          <w:szCs w:val="24"/>
        </w:rPr>
        <w:t xml:space="preserve">CLASSROOM NAME: </w:t>
      </w:r>
      <w:r w:rsidR="008B400B">
        <w:rPr>
          <w:rFonts w:ascii="Comic Sans MS" w:hAnsi="Comic Sans MS"/>
          <w:sz w:val="24"/>
          <w:szCs w:val="24"/>
        </w:rPr>
        <w:t xml:space="preserve">  _</w:t>
      </w:r>
      <w:r w:rsidR="00540C67">
        <w:rPr>
          <w:rFonts w:ascii="Comic Sans MS" w:hAnsi="Comic Sans MS"/>
          <w:sz w:val="24"/>
          <w:szCs w:val="24"/>
          <w:u w:val="single"/>
        </w:rPr>
        <w:t>Raccoons</w:t>
      </w:r>
      <w:r w:rsidR="00556CA3">
        <w:rPr>
          <w:rFonts w:ascii="Comic Sans MS" w:hAnsi="Comic Sans MS"/>
          <w:sz w:val="24"/>
          <w:szCs w:val="24"/>
          <w:u w:val="single"/>
        </w:rPr>
        <w:t>’</w:t>
      </w:r>
      <w:bookmarkStart w:id="1" w:name="_GoBack"/>
      <w:bookmarkEnd w:id="1"/>
      <w:r w:rsidR="00540C67">
        <w:rPr>
          <w:rFonts w:ascii="Comic Sans MS" w:hAnsi="Comic Sans MS"/>
          <w:sz w:val="24"/>
          <w:szCs w:val="24"/>
          <w:u w:val="single"/>
        </w:rPr>
        <w:t xml:space="preserve"> </w:t>
      </w:r>
      <w:r w:rsidR="004371B5">
        <w:rPr>
          <w:rFonts w:ascii="Comic Sans MS" w:hAnsi="Comic Sans MS"/>
          <w:sz w:val="24"/>
          <w:szCs w:val="24"/>
          <w:u w:val="single"/>
        </w:rPr>
        <w:t>November</w:t>
      </w:r>
      <w:r w:rsidR="004405AE">
        <w:rPr>
          <w:rFonts w:ascii="Comic Sans MS" w:hAnsi="Comic Sans MS"/>
          <w:sz w:val="24"/>
          <w:szCs w:val="24"/>
          <w:u w:val="single"/>
        </w:rPr>
        <w:t xml:space="preserve"> Calendar</w:t>
      </w:r>
      <w:r w:rsidRPr="008B400B">
        <w:rPr>
          <w:rFonts w:ascii="Comic Sans MS" w:hAnsi="Comic Sans MS"/>
          <w:sz w:val="24"/>
          <w:szCs w:val="24"/>
          <w:u w:val="single"/>
        </w:rPr>
        <w:t>______</w:t>
      </w:r>
    </w:p>
    <w:p w14:paraId="5F371A66" w14:textId="6B4858EC" w:rsidR="00F530FD" w:rsidRPr="00BD46AE" w:rsidRDefault="00F530FD" w:rsidP="007479DD">
      <w:pPr>
        <w:rPr>
          <w:rFonts w:ascii="Comic Sans MS" w:hAnsi="Comic Sans MS"/>
          <w:sz w:val="24"/>
          <w:szCs w:val="24"/>
        </w:rPr>
      </w:pPr>
      <w:r w:rsidRPr="00BD46AE">
        <w:rPr>
          <w:rFonts w:ascii="Comic Sans MS" w:hAnsi="Comic Sans MS"/>
          <w:sz w:val="24"/>
          <w:szCs w:val="24"/>
        </w:rPr>
        <w:tab/>
      </w:r>
      <w:r w:rsidR="00FD79E3" w:rsidRPr="00BD46AE">
        <w:rPr>
          <w:rFonts w:ascii="Comic Sans MS" w:hAnsi="Comic Sans MS"/>
          <w:sz w:val="24"/>
          <w:szCs w:val="24"/>
        </w:rPr>
        <w:tab/>
      </w:r>
      <w:r w:rsidR="00FD79E3" w:rsidRPr="00BD46AE">
        <w:rPr>
          <w:rFonts w:ascii="Comic Sans MS" w:hAnsi="Comic Sans MS"/>
          <w:sz w:val="24"/>
          <w:szCs w:val="24"/>
        </w:rPr>
        <w:tab/>
      </w:r>
      <w:r w:rsidRPr="00BD46AE">
        <w:rPr>
          <w:rFonts w:ascii="Comic Sans MS" w:hAnsi="Comic Sans MS"/>
          <w:sz w:val="24"/>
          <w:szCs w:val="24"/>
        </w:rPr>
        <w:t xml:space="preserve">TEACHERS:  </w:t>
      </w:r>
      <w:r w:rsidRPr="008B400B">
        <w:rPr>
          <w:rFonts w:ascii="Comic Sans MS" w:hAnsi="Comic Sans MS"/>
          <w:sz w:val="24"/>
          <w:szCs w:val="24"/>
          <w:u w:val="single"/>
        </w:rPr>
        <w:t>_</w:t>
      </w:r>
      <w:r w:rsidR="008B400B" w:rsidRPr="008B400B">
        <w:rPr>
          <w:rFonts w:ascii="Comic Sans MS" w:hAnsi="Comic Sans MS"/>
          <w:sz w:val="24"/>
          <w:szCs w:val="24"/>
          <w:u w:val="single"/>
        </w:rPr>
        <w:t>Mrs</w:t>
      </w:r>
      <w:r w:rsidR="009D2B3A">
        <w:rPr>
          <w:rFonts w:ascii="Comic Sans MS" w:hAnsi="Comic Sans MS"/>
          <w:sz w:val="24"/>
          <w:szCs w:val="24"/>
          <w:u w:val="single"/>
        </w:rPr>
        <w:t>. Rahn</w:t>
      </w:r>
      <w:r w:rsidR="00540C67">
        <w:rPr>
          <w:rFonts w:ascii="Comic Sans MS" w:hAnsi="Comic Sans MS"/>
          <w:sz w:val="24"/>
          <w:szCs w:val="24"/>
          <w:u w:val="single"/>
        </w:rPr>
        <w:t xml:space="preserve"> &amp; Mrs. Duffy</w:t>
      </w:r>
      <w:r w:rsidRPr="008B400B">
        <w:rPr>
          <w:rFonts w:ascii="Comic Sans MS" w:hAnsi="Comic Sans MS"/>
          <w:sz w:val="24"/>
          <w:szCs w:val="24"/>
          <w:u w:val="single"/>
        </w:rPr>
        <w:t>__</w:t>
      </w:r>
      <w:r w:rsidR="004B7643" w:rsidRPr="008B400B">
        <w:rPr>
          <w:rFonts w:ascii="Comic Sans MS" w:hAnsi="Comic Sans MS"/>
          <w:sz w:val="24"/>
          <w:szCs w:val="24"/>
          <w:u w:val="single"/>
        </w:rPr>
        <w:t>__________</w:t>
      </w:r>
    </w:p>
    <w:tbl>
      <w:tblPr>
        <w:tblStyle w:val="TableGrid"/>
        <w:tblW w:w="11148" w:type="dxa"/>
        <w:tblLayout w:type="fixed"/>
        <w:tblLook w:val="04A0" w:firstRow="1" w:lastRow="0" w:firstColumn="1" w:lastColumn="0" w:noHBand="0" w:noVBand="1"/>
      </w:tblPr>
      <w:tblGrid>
        <w:gridCol w:w="1858"/>
        <w:gridCol w:w="2030"/>
        <w:gridCol w:w="1686"/>
        <w:gridCol w:w="1734"/>
        <w:gridCol w:w="1890"/>
        <w:gridCol w:w="1950"/>
      </w:tblGrid>
      <w:tr w:rsidR="00F530FD" w:rsidRPr="00BD46AE" w14:paraId="3A554247" w14:textId="77777777" w:rsidTr="00323BFE">
        <w:trPr>
          <w:trHeight w:val="682"/>
        </w:trPr>
        <w:tc>
          <w:tcPr>
            <w:tcW w:w="1858" w:type="dxa"/>
          </w:tcPr>
          <w:p w14:paraId="5FFCB017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7BFC57EA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(other info)</w:t>
            </w:r>
          </w:p>
        </w:tc>
        <w:tc>
          <w:tcPr>
            <w:tcW w:w="2030" w:type="dxa"/>
          </w:tcPr>
          <w:p w14:paraId="1AC5ABFD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MONDAY</w:t>
            </w:r>
          </w:p>
        </w:tc>
        <w:tc>
          <w:tcPr>
            <w:tcW w:w="1686" w:type="dxa"/>
          </w:tcPr>
          <w:p w14:paraId="2C63C5AE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TUESDAY</w:t>
            </w:r>
          </w:p>
        </w:tc>
        <w:tc>
          <w:tcPr>
            <w:tcW w:w="1734" w:type="dxa"/>
          </w:tcPr>
          <w:p w14:paraId="0AA3639B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WEDNESDAY</w:t>
            </w:r>
          </w:p>
        </w:tc>
        <w:tc>
          <w:tcPr>
            <w:tcW w:w="1890" w:type="dxa"/>
          </w:tcPr>
          <w:p w14:paraId="3930D80C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THURSDAY</w:t>
            </w:r>
          </w:p>
        </w:tc>
        <w:tc>
          <w:tcPr>
            <w:tcW w:w="1950" w:type="dxa"/>
          </w:tcPr>
          <w:p w14:paraId="21DD1AAE" w14:textId="77777777" w:rsidR="00F530FD" w:rsidRPr="00BD46AE" w:rsidRDefault="00F530FD" w:rsidP="007479D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FRIDAY</w:t>
            </w:r>
          </w:p>
        </w:tc>
      </w:tr>
      <w:tr w:rsidR="00F530FD" w:rsidRPr="00BD46AE" w14:paraId="2F0D7F11" w14:textId="77777777" w:rsidTr="00323BFE">
        <w:trPr>
          <w:trHeight w:val="2143"/>
        </w:trPr>
        <w:tc>
          <w:tcPr>
            <w:tcW w:w="1858" w:type="dxa"/>
          </w:tcPr>
          <w:p w14:paraId="651F031F" w14:textId="359225CC" w:rsidR="00540C67" w:rsidRPr="00540C67" w:rsidRDefault="00540C67" w:rsidP="00540C6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13825657" w14:textId="3EB2FC8B" w:rsidR="00540C67" w:rsidRDefault="00540C67" w:rsidP="00540C67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</w:p>
          <w:p w14:paraId="6C1CF110" w14:textId="74D642F8" w:rsidR="00F530FD" w:rsidRPr="00540C67" w:rsidRDefault="00F530FD" w:rsidP="001220EC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030" w:type="dxa"/>
          </w:tcPr>
          <w:p w14:paraId="056E242E" w14:textId="5574707D" w:rsidR="00540C67" w:rsidRPr="00685AC4" w:rsidRDefault="00540C67" w:rsidP="00685AC4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940C593" w14:textId="738F27E6" w:rsidR="001220EC" w:rsidRPr="00B33439" w:rsidRDefault="001220EC" w:rsidP="00540C67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686" w:type="dxa"/>
          </w:tcPr>
          <w:p w14:paraId="251967B7" w14:textId="0BDB174C" w:rsidR="00685AC4" w:rsidRPr="00685AC4" w:rsidRDefault="00685AC4" w:rsidP="00685AC4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2A75327E" w14:textId="55FAA6BA" w:rsidR="001220EC" w:rsidRPr="00685AC4" w:rsidRDefault="001220EC" w:rsidP="00685A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4" w:type="dxa"/>
          </w:tcPr>
          <w:p w14:paraId="6D63C41C" w14:textId="64F5D484" w:rsidR="00685AC4" w:rsidRPr="00685AC4" w:rsidRDefault="00685AC4" w:rsidP="00685AC4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6449F31F" w14:textId="71FBD3B6" w:rsidR="004371B5" w:rsidRPr="00685AC4" w:rsidRDefault="00685AC4" w:rsidP="004371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4367F2DD" w14:textId="6F197D66" w:rsidR="001220EC" w:rsidRPr="00685AC4" w:rsidRDefault="001220EC" w:rsidP="00685AC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90" w:type="dxa"/>
          </w:tcPr>
          <w:p w14:paraId="092FC193" w14:textId="40448273" w:rsidR="00F530FD" w:rsidRPr="00BD46AE" w:rsidRDefault="00F530FD" w:rsidP="00685AC4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0821EB83" w14:textId="45E6BF45" w:rsidR="001220EC" w:rsidRPr="00BD46AE" w:rsidRDefault="001220EC" w:rsidP="00795E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854C288" w14:textId="1F4D3B17" w:rsidR="00F530FD" w:rsidRPr="00BD46AE" w:rsidRDefault="00F530FD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4A0B501F" w14:textId="77777777" w:rsidR="003E78C0" w:rsidRPr="00BD46AE" w:rsidRDefault="003E78C0" w:rsidP="004371B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530FD" w:rsidRPr="00BD46AE" w14:paraId="5F331275" w14:textId="77777777" w:rsidTr="00323BFE">
        <w:trPr>
          <w:trHeight w:val="2143"/>
        </w:trPr>
        <w:tc>
          <w:tcPr>
            <w:tcW w:w="1858" w:type="dxa"/>
          </w:tcPr>
          <w:p w14:paraId="33D085CB" w14:textId="77777777" w:rsidR="00191D61" w:rsidRPr="00F95615" w:rsidRDefault="005929B9" w:rsidP="005929B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95615">
              <w:rPr>
                <w:rFonts w:ascii="Comic Sans MS" w:hAnsi="Comic Sans MS"/>
                <w:b/>
                <w:sz w:val="16"/>
                <w:szCs w:val="16"/>
              </w:rPr>
              <w:t>Theme:</w:t>
            </w:r>
          </w:p>
          <w:p w14:paraId="54C58FF5" w14:textId="1CB8CFF1" w:rsidR="00157A62" w:rsidRDefault="004371B5" w:rsidP="00BE16D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Pizza </w:t>
            </w:r>
          </w:p>
          <w:p w14:paraId="3A309A19" w14:textId="44904493" w:rsidR="005929B9" w:rsidRPr="00BD46AE" w:rsidRDefault="00A53C7C" w:rsidP="00FE35F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209BF81" wp14:editId="2F1144FC">
                      <wp:extent cx="679450" cy="717550"/>
                      <wp:effectExtent l="0" t="0" r="6350" b="0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9450" cy="717550"/>
                                <a:chOff x="0" y="0"/>
                                <a:chExt cx="1042670" cy="1809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670" cy="949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0" y="949325"/>
                                  <a:ext cx="1042670" cy="860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E82609" w14:textId="147500F5" w:rsidR="00B066D6" w:rsidRPr="00B066D6" w:rsidRDefault="00B066D6" w:rsidP="00B066D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066D6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style="width:53.5pt;height:56.5pt;mso-position-horizontal-relative:char;mso-position-vertical-relative:line" coordsize="1042670,18097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width:1042670;height:9493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WN&#10;ZN7DAAAA2gAAAA8AAABkcnMvZG93bnJldi54bWxEj81qwzAQhO+FvIPYQG6N7ELc4kQJIaXQQzFt&#10;mkOOi7WxTKyVseS/t68KhR6HmfmG2R0m24iBOl87VpCuExDEpdM1Vwou32+PLyB8QNbYOCYFM3k4&#10;7BcPO8y1G/mLhnOoRISwz1GBCaHNpfSlIYt+7Vri6N1cZzFE2VVSdzhGuG3kU5Jk0mLNccFgSydD&#10;5f3cWwUF9xf+SMd2M5ef5nV+puI6F0qtltNxCyLQFP7Df+13rSCD3yvxBsj9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Y1k3sMAAADaAAAADwAAAAAAAAAAAAAAAACcAgAA&#10;ZHJzL2Rvd25yZXYueG1sUEsFBgAAAAAEAAQA9wAAAIwDAAAAAA==&#10;">
                        <v:imagedata r:id="rId11" o:title="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top:949325;width:1042670;height:860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664gwgAA&#10;ANoAAAAPAAAAZHJzL2Rvd25yZXYueG1sRI/disIwFITvBd8hnAVvRFNltW63UVZB8dafBzg2pz9s&#10;c1KarK1vbxYEL4eZ+YZJN72pxZ1aV1lWMJtGIIgzqysuFFwv+8kKhPPIGmvLpOBBDjbr4SDFRNuO&#10;T3Q/+0IECLsEFZTeN4mULivJoJvahjh4uW0N+iDbQuoWuwA3tZxH0VIarDgslNjQrqTs9/xnFOTH&#10;brz46m4Hf41Pn8stVvHNPpQaffQ/3yA89f4dfrWPWkEM/1fCDZ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rriDCAAAA2gAAAA8AAAAAAAAAAAAAAAAAlwIAAGRycy9kb3du&#10;cmV2LnhtbFBLBQYAAAAABAAEAPUAAACGAwAAAAA=&#10;" stroked="f">
                        <v:textbox>
                          <w:txbxContent>
                            <w:p w14:paraId="1FE82609" w14:textId="147500F5" w:rsidR="00B066D6" w:rsidRPr="00B066D6" w:rsidRDefault="00B066D6" w:rsidP="00B066D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066D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59480BA" w14:textId="77777777" w:rsidR="00727326" w:rsidRPr="00BD46AE" w:rsidRDefault="00727326" w:rsidP="00191D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5D1B62FE" w14:textId="77777777" w:rsidR="00191D61" w:rsidRPr="00BD46AE" w:rsidRDefault="00191D61" w:rsidP="00191D6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30" w:type="dxa"/>
          </w:tcPr>
          <w:p w14:paraId="7EB19B30" w14:textId="44173D88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7D2636BA" w14:textId="77777777" w:rsidR="00540C67" w:rsidRPr="00902D3E" w:rsidRDefault="001220EC" w:rsidP="00157A62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902D3E">
              <w:rPr>
                <w:rFonts w:ascii="Comic Sans MS" w:hAnsi="Comic Sans MS"/>
                <w:bCs/>
                <w:sz w:val="18"/>
                <w:szCs w:val="18"/>
              </w:rPr>
              <w:t>Bible Story:</w:t>
            </w:r>
          </w:p>
          <w:p w14:paraId="2D19171E" w14:textId="27EC7A88" w:rsidR="001220EC" w:rsidRPr="004B7643" w:rsidRDefault="004371B5" w:rsidP="00157A62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Crossing the Red Sea</w:t>
            </w:r>
          </w:p>
        </w:tc>
        <w:tc>
          <w:tcPr>
            <w:tcW w:w="1686" w:type="dxa"/>
          </w:tcPr>
          <w:p w14:paraId="3698B670" w14:textId="05833E74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7A6644DF" w14:textId="77777777" w:rsidR="00902D3E" w:rsidRDefault="00902D3E" w:rsidP="001220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teracy:</w:t>
            </w:r>
          </w:p>
          <w:p w14:paraId="13943691" w14:textId="59609ECA" w:rsidR="00902D3E" w:rsidRDefault="00902D3E" w:rsidP="001220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ad My </w:t>
            </w:r>
            <w:r w:rsidR="004371B5"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 xml:space="preserve"> Book</w:t>
            </w:r>
          </w:p>
          <w:p w14:paraId="03C914CF" w14:textId="77777777" w:rsidR="00902D3E" w:rsidRDefault="00902D3E" w:rsidP="001220E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B9BA6AE" w14:textId="47BB60C3" w:rsidR="001220EC" w:rsidRPr="009517A9" w:rsidRDefault="00902D3E" w:rsidP="001220E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tter: </w:t>
            </w:r>
            <w:r w:rsidR="004371B5"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 xml:space="preserve"> Art</w:t>
            </w:r>
            <w:r w:rsidR="005929B9" w:rsidRPr="00F9561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3D561955" w14:textId="3360D083" w:rsidR="005929B9" w:rsidRPr="009517A9" w:rsidRDefault="005929B9" w:rsidP="00881FB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34" w:type="dxa"/>
          </w:tcPr>
          <w:p w14:paraId="2B16AD98" w14:textId="645E4C76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5846A1A0" w14:textId="0810ECE6" w:rsidR="00902D3E" w:rsidRDefault="00902D3E" w:rsidP="00902D3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amatic Play:</w:t>
            </w:r>
          </w:p>
          <w:p w14:paraId="5EE22B43" w14:textId="456F558A" w:rsidR="00902D3E" w:rsidRPr="00BD46AE" w:rsidRDefault="00902D3E" w:rsidP="00902D3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rinity’s </w:t>
            </w:r>
            <w:r w:rsidR="004371B5">
              <w:rPr>
                <w:rFonts w:ascii="Comic Sans MS" w:hAnsi="Comic Sans MS"/>
                <w:sz w:val="20"/>
                <w:szCs w:val="20"/>
              </w:rPr>
              <w:t xml:space="preserve">Pizzeria </w:t>
            </w:r>
          </w:p>
        </w:tc>
        <w:tc>
          <w:tcPr>
            <w:tcW w:w="1890" w:type="dxa"/>
          </w:tcPr>
          <w:p w14:paraId="25A29025" w14:textId="3BB938FA" w:rsidR="003E78C0" w:rsidRPr="00BD46AE" w:rsidRDefault="004371B5" w:rsidP="00A32C56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2046ABF4" w14:textId="77777777" w:rsidR="001220EC" w:rsidRPr="004371B5" w:rsidRDefault="004371B5" w:rsidP="00735B00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371B5">
              <w:rPr>
                <w:rFonts w:ascii="Comic Sans MS" w:hAnsi="Comic Sans MS"/>
                <w:bCs/>
                <w:sz w:val="20"/>
                <w:szCs w:val="20"/>
              </w:rPr>
              <w:t>Math:</w:t>
            </w:r>
          </w:p>
          <w:p w14:paraId="282E1114" w14:textId="41DD1CCD" w:rsidR="004371B5" w:rsidRPr="004B7643" w:rsidRDefault="004371B5" w:rsidP="00735B0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371B5">
              <w:rPr>
                <w:rFonts w:ascii="Comic Sans MS" w:hAnsi="Comic Sans MS"/>
                <w:bCs/>
                <w:sz w:val="20"/>
                <w:szCs w:val="20"/>
              </w:rPr>
              <w:t>Graph: What is your favorite pizza topping?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14:paraId="0A51EE95" w14:textId="5389F670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14:paraId="57452FFA" w14:textId="77777777" w:rsidR="0060367E" w:rsidRPr="001220EC" w:rsidRDefault="001220EC" w:rsidP="00735B0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</w:pPr>
            <w:r w:rsidRPr="001220EC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 xml:space="preserve">No School </w:t>
            </w:r>
          </w:p>
          <w:p w14:paraId="51846567" w14:textId="204BCD98" w:rsidR="001220EC" w:rsidRPr="001220EC" w:rsidRDefault="001220EC" w:rsidP="00735B0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220EC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>Child Care Open for those that signed up!</w:t>
            </w:r>
          </w:p>
        </w:tc>
      </w:tr>
      <w:tr w:rsidR="00F530FD" w:rsidRPr="00BD46AE" w14:paraId="56E23F14" w14:textId="77777777" w:rsidTr="00AA1F9B">
        <w:trPr>
          <w:trHeight w:val="2114"/>
        </w:trPr>
        <w:tc>
          <w:tcPr>
            <w:tcW w:w="1858" w:type="dxa"/>
          </w:tcPr>
          <w:p w14:paraId="4557FDE0" w14:textId="77777777" w:rsidR="00191D61" w:rsidRPr="00F95615" w:rsidRDefault="005929B9" w:rsidP="005929B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95615">
              <w:rPr>
                <w:rFonts w:ascii="Comic Sans MS" w:hAnsi="Comic Sans MS"/>
                <w:b/>
                <w:sz w:val="16"/>
                <w:szCs w:val="16"/>
              </w:rPr>
              <w:t xml:space="preserve">Theme: </w:t>
            </w:r>
          </w:p>
          <w:p w14:paraId="5BB35F61" w14:textId="12E250BC" w:rsidR="005929B9" w:rsidRPr="00F95615" w:rsidRDefault="00B066D6" w:rsidP="00902D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izza</w:t>
            </w:r>
          </w:p>
          <w:p w14:paraId="5AC07376" w14:textId="496E5D0B" w:rsidR="00AA1F9B" w:rsidRDefault="00B066D6" w:rsidP="005929B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</w:rPr>
              <w:drawing>
                <wp:inline distT="0" distB="0" distL="0" distR="0" wp14:anchorId="29F4453D" wp14:editId="74330248">
                  <wp:extent cx="991456" cy="9588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zza-clipart-cheff-1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73" cy="96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61C6B" w14:textId="0D6802F5" w:rsidR="007E6CA1" w:rsidRPr="00F95615" w:rsidRDefault="007E6CA1" w:rsidP="005929B9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C69C8A2" w14:textId="1CB01901" w:rsidR="00191D61" w:rsidRPr="00323BFE" w:rsidRDefault="00191D61" w:rsidP="00323BF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30" w:type="dxa"/>
          </w:tcPr>
          <w:p w14:paraId="5142B476" w14:textId="220EF1B3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  <w:p w14:paraId="39CABAC7" w14:textId="77777777" w:rsidR="00AE3AA1" w:rsidRDefault="00253694" w:rsidP="001220E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16D5">
              <w:rPr>
                <w:rFonts w:ascii="Comic Sans MS" w:hAnsi="Comic Sans MS"/>
                <w:sz w:val="18"/>
                <w:szCs w:val="18"/>
              </w:rPr>
              <w:t>Bible Story:</w:t>
            </w:r>
          </w:p>
          <w:p w14:paraId="557375AB" w14:textId="47B1D44D" w:rsidR="00AA1F9B" w:rsidRPr="00323BFE" w:rsidRDefault="004371B5" w:rsidP="00AA1F9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srael in the Desert</w:t>
            </w:r>
          </w:p>
        </w:tc>
        <w:tc>
          <w:tcPr>
            <w:tcW w:w="1686" w:type="dxa"/>
          </w:tcPr>
          <w:p w14:paraId="5E7AC7D3" w14:textId="6C865C55" w:rsidR="00F530FD" w:rsidRPr="00BD46AE" w:rsidRDefault="009D2B3A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4371B5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14:paraId="2750E1B0" w14:textId="77777777" w:rsidR="00191D61" w:rsidRPr="00BE16D5" w:rsidRDefault="006E76FB" w:rsidP="005929B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16D5">
              <w:rPr>
                <w:rFonts w:ascii="Comic Sans MS" w:hAnsi="Comic Sans MS"/>
                <w:sz w:val="18"/>
                <w:szCs w:val="18"/>
              </w:rPr>
              <w:t>Math:</w:t>
            </w:r>
          </w:p>
          <w:p w14:paraId="613F0262" w14:textId="4C371507" w:rsidR="004B7643" w:rsidRDefault="00735B00" w:rsidP="00AE3A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16D5">
              <w:rPr>
                <w:rFonts w:ascii="Comic Sans MS" w:hAnsi="Comic Sans MS"/>
                <w:sz w:val="18"/>
                <w:szCs w:val="18"/>
              </w:rPr>
              <w:t xml:space="preserve">Spot and Dot the number </w:t>
            </w:r>
            <w:r w:rsidR="004371B5">
              <w:rPr>
                <w:rFonts w:ascii="Comic Sans MS" w:hAnsi="Comic Sans MS"/>
                <w:sz w:val="18"/>
                <w:szCs w:val="18"/>
              </w:rPr>
              <w:t>10</w:t>
            </w:r>
          </w:p>
          <w:p w14:paraId="782E7FA9" w14:textId="77777777" w:rsidR="00B066D6" w:rsidRDefault="00B066D6" w:rsidP="00AE3AA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3450A73" w14:textId="77777777" w:rsidR="00B066D6" w:rsidRDefault="00B066D6" w:rsidP="00B066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teracy:</w:t>
            </w:r>
          </w:p>
          <w:p w14:paraId="6AAEBA89" w14:textId="1A199829" w:rsidR="00B066D6" w:rsidRDefault="00B066D6" w:rsidP="00B066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 My J Book</w:t>
            </w:r>
          </w:p>
          <w:p w14:paraId="3E6CC2BE" w14:textId="7B009AC9" w:rsidR="00B066D6" w:rsidRPr="00AE3AA1" w:rsidRDefault="00B066D6" w:rsidP="00AE3A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4" w:type="dxa"/>
          </w:tcPr>
          <w:p w14:paraId="08C01996" w14:textId="4F2A103D" w:rsidR="005A18DC" w:rsidRPr="00BE16D5" w:rsidRDefault="009D2B3A" w:rsidP="00BE16D5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4371B5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5A6EA76D" w14:textId="77777777" w:rsidR="005A18DC" w:rsidRDefault="0060367E" w:rsidP="005A18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mall Motor</w:t>
            </w:r>
          </w:p>
          <w:p w14:paraId="69139844" w14:textId="1ACE7E9E" w:rsidR="00B066D6" w:rsidRDefault="004371B5" w:rsidP="00B066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izza </w:t>
            </w:r>
            <w:r w:rsidR="0060367E">
              <w:rPr>
                <w:rFonts w:ascii="Comic Sans MS" w:hAnsi="Comic Sans MS"/>
                <w:sz w:val="20"/>
                <w:szCs w:val="20"/>
              </w:rPr>
              <w:t>Playdough Tray</w:t>
            </w:r>
          </w:p>
          <w:p w14:paraId="7EDC2A51" w14:textId="77777777" w:rsidR="00B066D6" w:rsidRDefault="00B066D6" w:rsidP="00B066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BA793E" w14:textId="2359902B" w:rsidR="00B066D6" w:rsidRDefault="00B066D6" w:rsidP="00B066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:</w:t>
            </w:r>
          </w:p>
          <w:p w14:paraId="0979C40D" w14:textId="0A56BCCA" w:rsidR="00B066D6" w:rsidRPr="005A18DC" w:rsidRDefault="00B066D6" w:rsidP="005A18D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tter: J </w:t>
            </w:r>
          </w:p>
        </w:tc>
        <w:tc>
          <w:tcPr>
            <w:tcW w:w="1890" w:type="dxa"/>
          </w:tcPr>
          <w:p w14:paraId="5BB2BD89" w14:textId="5A5E35A3" w:rsidR="003E78C0" w:rsidRPr="00BD46AE" w:rsidRDefault="003E78C0" w:rsidP="00A32C56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 w:rsidRPr="00BD46AE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4371B5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14:paraId="2516CB90" w14:textId="77777777" w:rsidR="0060367E" w:rsidRDefault="00902D3E" w:rsidP="00AE3A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t:</w:t>
            </w:r>
          </w:p>
          <w:p w14:paraId="11C5B6CF" w14:textId="1443BAB3" w:rsidR="00902D3E" w:rsidRPr="005A18DC" w:rsidRDefault="004371B5" w:rsidP="00AE3A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king Pizza’s </w:t>
            </w:r>
          </w:p>
        </w:tc>
        <w:tc>
          <w:tcPr>
            <w:tcW w:w="1950" w:type="dxa"/>
          </w:tcPr>
          <w:p w14:paraId="6902D1BA" w14:textId="0FA06BB4" w:rsidR="003E78C0" w:rsidRPr="00BD46AE" w:rsidRDefault="009D2B3A" w:rsidP="00A32C56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4371B5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3791CF5B" w14:textId="77777777" w:rsidR="00902D3E" w:rsidRPr="004371B5" w:rsidRDefault="004371B5" w:rsidP="00AE3AA1">
            <w:pPr>
              <w:jc w:val="center"/>
              <w:rPr>
                <w:rFonts w:ascii="Comic Sans MS" w:hAnsi="Comic Sans MS"/>
                <w:b/>
                <w:sz w:val="18"/>
                <w:szCs w:val="18"/>
                <w:highlight w:val="yellow"/>
              </w:rPr>
            </w:pPr>
            <w:r w:rsidRPr="004371B5">
              <w:rPr>
                <w:rFonts w:ascii="Comic Sans MS" w:hAnsi="Comic Sans MS"/>
                <w:b/>
                <w:sz w:val="18"/>
                <w:szCs w:val="18"/>
                <w:highlight w:val="yellow"/>
              </w:rPr>
              <w:t>No Child Care-</w:t>
            </w:r>
          </w:p>
          <w:p w14:paraId="2EADA6BC" w14:textId="5205F0D8" w:rsidR="004371B5" w:rsidRPr="00BE16D5" w:rsidRDefault="004371B5" w:rsidP="00AE3AA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4371B5">
              <w:rPr>
                <w:rFonts w:ascii="Comic Sans MS" w:hAnsi="Comic Sans MS"/>
                <w:b/>
                <w:sz w:val="18"/>
                <w:szCs w:val="18"/>
                <w:highlight w:val="yellow"/>
              </w:rPr>
              <w:t>Staff is attending a professional development conference</w:t>
            </w:r>
          </w:p>
        </w:tc>
      </w:tr>
      <w:tr w:rsidR="00F530FD" w:rsidRPr="00BD46AE" w14:paraId="77749F95" w14:textId="77777777" w:rsidTr="00323BFE">
        <w:trPr>
          <w:trHeight w:val="2143"/>
        </w:trPr>
        <w:tc>
          <w:tcPr>
            <w:tcW w:w="1858" w:type="dxa"/>
          </w:tcPr>
          <w:p w14:paraId="409AD8BA" w14:textId="77777777" w:rsidR="00727326" w:rsidRPr="00F95615" w:rsidRDefault="003B7F3C" w:rsidP="003B7F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95615">
              <w:rPr>
                <w:rFonts w:ascii="Comic Sans MS" w:hAnsi="Comic Sans MS"/>
                <w:b/>
                <w:sz w:val="16"/>
                <w:szCs w:val="16"/>
              </w:rPr>
              <w:t>Theme:</w:t>
            </w:r>
          </w:p>
          <w:p w14:paraId="0F793815" w14:textId="259518EF" w:rsidR="003B7F3C" w:rsidRPr="00F95615" w:rsidRDefault="00B066D6" w:rsidP="00902D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izza</w:t>
            </w:r>
            <w:r w:rsidR="00902D3E" w:rsidRPr="00F9561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CB1C444" w14:textId="3AC9982C" w:rsidR="00727326" w:rsidRPr="00BD46AE" w:rsidRDefault="00B066D6" w:rsidP="00AA1F9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62DFA254" wp14:editId="00424DD7">
                  <wp:extent cx="673100" cy="717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zza%20Shop%20Clipart%20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98" cy="71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14:paraId="1AC311E3" w14:textId="08771FB7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8</w:t>
            </w:r>
          </w:p>
          <w:p w14:paraId="4891F93F" w14:textId="77777777" w:rsidR="004B7643" w:rsidRPr="00BE16D5" w:rsidRDefault="00253694" w:rsidP="0025369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16D5">
              <w:rPr>
                <w:rFonts w:ascii="Comic Sans MS" w:hAnsi="Comic Sans MS"/>
                <w:sz w:val="18"/>
                <w:szCs w:val="18"/>
              </w:rPr>
              <w:t>Bible Story:</w:t>
            </w:r>
          </w:p>
          <w:p w14:paraId="2313C02D" w14:textId="613989C3" w:rsidR="005A18DC" w:rsidRPr="00902D3E" w:rsidRDefault="004371B5" w:rsidP="00902D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Ten Commandments</w:t>
            </w:r>
          </w:p>
        </w:tc>
        <w:tc>
          <w:tcPr>
            <w:tcW w:w="1686" w:type="dxa"/>
          </w:tcPr>
          <w:p w14:paraId="47C05377" w14:textId="49DA4B16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9</w:t>
            </w:r>
          </w:p>
          <w:p w14:paraId="384EE342" w14:textId="77777777" w:rsidR="004B7643" w:rsidRPr="00BE16D5" w:rsidRDefault="00735B00" w:rsidP="0073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16D5">
              <w:rPr>
                <w:rFonts w:ascii="Comic Sans MS" w:hAnsi="Comic Sans MS"/>
                <w:sz w:val="18"/>
                <w:szCs w:val="18"/>
              </w:rPr>
              <w:t>Math:</w:t>
            </w:r>
          </w:p>
          <w:p w14:paraId="3F1DEA2D" w14:textId="5F506B19" w:rsidR="00902D3E" w:rsidRDefault="00735B00" w:rsidP="00B066D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16D5">
              <w:rPr>
                <w:rFonts w:ascii="Comic Sans MS" w:hAnsi="Comic Sans MS"/>
                <w:sz w:val="18"/>
                <w:szCs w:val="18"/>
              </w:rPr>
              <w:t xml:space="preserve">Spot and Dot the number </w:t>
            </w:r>
            <w:r w:rsidR="004371B5">
              <w:rPr>
                <w:rFonts w:ascii="Comic Sans MS" w:hAnsi="Comic Sans MS"/>
                <w:sz w:val="18"/>
                <w:szCs w:val="18"/>
              </w:rPr>
              <w:t>11</w:t>
            </w:r>
          </w:p>
          <w:p w14:paraId="0AA32526" w14:textId="77777777" w:rsidR="00902D3E" w:rsidRDefault="00902D3E" w:rsidP="0073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teracy:</w:t>
            </w:r>
          </w:p>
          <w:p w14:paraId="45712B73" w14:textId="572B9FA1" w:rsidR="00902D3E" w:rsidRPr="004B7643" w:rsidRDefault="00902D3E" w:rsidP="00735B0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pot and Dot the letter </w:t>
            </w:r>
            <w:r w:rsidR="004371B5"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734" w:type="dxa"/>
          </w:tcPr>
          <w:p w14:paraId="219CB7C4" w14:textId="6FF01530" w:rsidR="00360618" w:rsidRPr="00BD46AE" w:rsidRDefault="004405AE" w:rsidP="00A32C56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4371B5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  <w:p w14:paraId="14429DA4" w14:textId="1BABD43A" w:rsidR="003B7F3C" w:rsidRPr="00BE16D5" w:rsidRDefault="00253694" w:rsidP="007273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16D5">
              <w:rPr>
                <w:rFonts w:ascii="Comic Sans MS" w:hAnsi="Comic Sans MS"/>
                <w:sz w:val="18"/>
                <w:szCs w:val="18"/>
              </w:rPr>
              <w:t>Block Center:</w:t>
            </w:r>
          </w:p>
          <w:p w14:paraId="29F974B0" w14:textId="0428AC2C" w:rsidR="005A18DC" w:rsidRPr="00BE16D5" w:rsidRDefault="005A18DC" w:rsidP="007273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E16D5">
              <w:rPr>
                <w:rFonts w:ascii="Comic Sans MS" w:hAnsi="Comic Sans MS"/>
                <w:sz w:val="18"/>
                <w:szCs w:val="18"/>
              </w:rPr>
              <w:t>Stem Challenge:</w:t>
            </w:r>
          </w:p>
          <w:p w14:paraId="5AA66256" w14:textId="09ABB161" w:rsidR="00253694" w:rsidRPr="00BE16D5" w:rsidRDefault="00902D3E" w:rsidP="0072732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ilding a campsite </w:t>
            </w:r>
          </w:p>
          <w:p w14:paraId="3C175B34" w14:textId="77777777" w:rsidR="004B7643" w:rsidRPr="004B7643" w:rsidRDefault="004B7643" w:rsidP="0072732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6712AB30" w14:textId="3B759559" w:rsidR="00F530FD" w:rsidRPr="00BD46AE" w:rsidRDefault="004405AE" w:rsidP="00191D61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4371B5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14:paraId="7A44ACF2" w14:textId="77777777" w:rsidR="005A18DC" w:rsidRPr="0060367E" w:rsidRDefault="0060367E" w:rsidP="00735B0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0367E">
              <w:rPr>
                <w:rFonts w:ascii="Comic Sans MS" w:hAnsi="Comic Sans MS"/>
                <w:sz w:val="18"/>
                <w:szCs w:val="18"/>
              </w:rPr>
              <w:t>Math:</w:t>
            </w:r>
          </w:p>
          <w:p w14:paraId="365E922A" w14:textId="659FC078" w:rsidR="0060367E" w:rsidRPr="005A18DC" w:rsidRDefault="004371B5" w:rsidP="00735B0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rkey Stew</w:t>
            </w:r>
          </w:p>
        </w:tc>
        <w:tc>
          <w:tcPr>
            <w:tcW w:w="1950" w:type="dxa"/>
          </w:tcPr>
          <w:p w14:paraId="651A1F23" w14:textId="6EAC67DB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2</w:t>
            </w:r>
          </w:p>
          <w:p w14:paraId="503492C2" w14:textId="77777777" w:rsidR="00BE16D5" w:rsidRDefault="00BE16D5" w:rsidP="00BE16D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scovery:</w:t>
            </w:r>
          </w:p>
          <w:p w14:paraId="0397F3E7" w14:textId="64F581FF" w:rsidR="00BE16D5" w:rsidRPr="00BE16D5" w:rsidRDefault="00BE16D5" w:rsidP="006036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ts of a</w:t>
            </w:r>
            <w:r w:rsidR="00902D3E">
              <w:rPr>
                <w:rFonts w:ascii="Comic Sans MS" w:hAnsi="Comic Sans MS"/>
                <w:sz w:val="18"/>
                <w:szCs w:val="18"/>
              </w:rPr>
              <w:t xml:space="preserve"> bat</w:t>
            </w:r>
          </w:p>
        </w:tc>
      </w:tr>
      <w:tr w:rsidR="00F530FD" w:rsidRPr="00BD46AE" w14:paraId="6D6563D5" w14:textId="77777777" w:rsidTr="00323BFE">
        <w:trPr>
          <w:trHeight w:val="1628"/>
        </w:trPr>
        <w:tc>
          <w:tcPr>
            <w:tcW w:w="1858" w:type="dxa"/>
          </w:tcPr>
          <w:p w14:paraId="501B1FF3" w14:textId="77777777" w:rsidR="003B7F3C" w:rsidRPr="00F95615" w:rsidRDefault="003B7F3C" w:rsidP="003B7F3C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95615">
              <w:rPr>
                <w:rFonts w:ascii="Comic Sans MS" w:hAnsi="Comic Sans MS"/>
                <w:b/>
                <w:sz w:val="16"/>
                <w:szCs w:val="16"/>
              </w:rPr>
              <w:t>Theme:</w:t>
            </w:r>
          </w:p>
          <w:p w14:paraId="3BA57AD4" w14:textId="0457687D" w:rsidR="003B7F3C" w:rsidRPr="00F95615" w:rsidRDefault="00B066D6" w:rsidP="00902D3E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Pizza </w:t>
            </w:r>
            <w:r w:rsidR="00902D3E" w:rsidRPr="00F9561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3E1360CA" w14:textId="1CEDFEBF" w:rsidR="00BD46AE" w:rsidRPr="00BD46AE" w:rsidRDefault="00B066D6" w:rsidP="00AA1F9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drawing>
                <wp:inline distT="0" distB="0" distL="0" distR="0" wp14:anchorId="7152AC6B" wp14:editId="26BB9C23">
                  <wp:extent cx="768350" cy="7309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epositphotos_4258071-stock-illustration-pizza-chef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06" cy="73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0" w:type="dxa"/>
          </w:tcPr>
          <w:p w14:paraId="0875073E" w14:textId="4C400D8D" w:rsidR="00F530FD" w:rsidRPr="00BD46AE" w:rsidRDefault="009D2B3A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4371B5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14:paraId="551A06EC" w14:textId="77777777" w:rsidR="00735B00" w:rsidRPr="007E6CA1" w:rsidRDefault="00902D3E" w:rsidP="00735B00">
            <w:pPr>
              <w:jc w:val="center"/>
              <w:rPr>
                <w:rFonts w:ascii="Comic Sans MS" w:hAnsi="Comic Sans MS"/>
                <w:bCs/>
                <w:sz w:val="18"/>
                <w:szCs w:val="18"/>
              </w:rPr>
            </w:pPr>
            <w:r w:rsidRPr="007E6CA1">
              <w:rPr>
                <w:rFonts w:ascii="Comic Sans MS" w:hAnsi="Comic Sans MS"/>
                <w:bCs/>
                <w:sz w:val="18"/>
                <w:szCs w:val="18"/>
              </w:rPr>
              <w:t>Bible Story:</w:t>
            </w:r>
          </w:p>
          <w:p w14:paraId="7A1347ED" w14:textId="1310CA96" w:rsidR="00902D3E" w:rsidRPr="004B7643" w:rsidRDefault="004371B5" w:rsidP="00735B0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The Bronze Snake</w:t>
            </w:r>
          </w:p>
        </w:tc>
        <w:tc>
          <w:tcPr>
            <w:tcW w:w="1686" w:type="dxa"/>
          </w:tcPr>
          <w:p w14:paraId="50BB4569" w14:textId="5EA6234D" w:rsidR="00F530FD" w:rsidRPr="00BD46AE" w:rsidRDefault="00BA6D04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4371B5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73B78137" w14:textId="77777777" w:rsidR="007E6CA1" w:rsidRDefault="007E6CA1" w:rsidP="007E6C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teracy:</w:t>
            </w:r>
          </w:p>
          <w:p w14:paraId="61E51EED" w14:textId="45847169" w:rsidR="007E6CA1" w:rsidRDefault="007E6CA1" w:rsidP="007E6C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ad My </w:t>
            </w:r>
            <w:r w:rsidR="004371B5">
              <w:rPr>
                <w:rFonts w:ascii="Comic Sans MS" w:hAnsi="Comic Sans MS"/>
                <w:sz w:val="20"/>
                <w:szCs w:val="20"/>
              </w:rPr>
              <w:t>L</w:t>
            </w:r>
            <w:r>
              <w:rPr>
                <w:rFonts w:ascii="Comic Sans MS" w:hAnsi="Comic Sans MS"/>
                <w:sz w:val="20"/>
                <w:szCs w:val="20"/>
              </w:rPr>
              <w:t xml:space="preserve"> Book</w:t>
            </w:r>
          </w:p>
          <w:p w14:paraId="2DE0655B" w14:textId="77777777" w:rsidR="007E6CA1" w:rsidRDefault="007E6CA1" w:rsidP="007E6CA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49D262F" w14:textId="5BD4E978" w:rsidR="007E6CA1" w:rsidRPr="009517A9" w:rsidRDefault="007E6CA1" w:rsidP="007E6CA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etter: </w:t>
            </w:r>
            <w:r w:rsidR="004371B5">
              <w:rPr>
                <w:rFonts w:ascii="Comic Sans MS" w:hAnsi="Comic Sans MS"/>
                <w:sz w:val="20"/>
                <w:szCs w:val="20"/>
              </w:rPr>
              <w:t>L</w:t>
            </w:r>
            <w:r>
              <w:rPr>
                <w:rFonts w:ascii="Comic Sans MS" w:hAnsi="Comic Sans MS"/>
                <w:sz w:val="20"/>
                <w:szCs w:val="20"/>
              </w:rPr>
              <w:t xml:space="preserve"> Art</w:t>
            </w:r>
            <w:r w:rsidRPr="00F9561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198EFA2" w14:textId="22681F20" w:rsidR="005A18DC" w:rsidRPr="005A18DC" w:rsidRDefault="005A18DC" w:rsidP="002536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4" w:type="dxa"/>
          </w:tcPr>
          <w:p w14:paraId="732DFF3A" w14:textId="45954752" w:rsidR="00F530FD" w:rsidRPr="00BD46AE" w:rsidRDefault="004371B5" w:rsidP="007479DD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7</w:t>
            </w:r>
          </w:p>
          <w:p w14:paraId="4E3D4302" w14:textId="1F44A7F6" w:rsidR="007E6CA1" w:rsidRPr="004371B5" w:rsidRDefault="004371B5" w:rsidP="00253694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371B5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>Child Care Closes at Noon</w:t>
            </w:r>
            <w:r w:rsidR="007E6CA1" w:rsidRPr="004371B5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</w:t>
            </w:r>
            <w:r w:rsidR="00B066D6">
              <w:rPr>
                <w:rFonts w:ascii="Comic Sans MS" w:hAnsi="Comic Sans MS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EC4463" wp14:editId="7286A4D8">
                  <wp:extent cx="1079500" cy="6223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Closing-Early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42B1CE2A" w14:textId="77777777" w:rsidR="00B066D6" w:rsidRDefault="004371B5" w:rsidP="00B066D6">
            <w:pPr>
              <w:jc w:val="right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8</w:t>
            </w:r>
          </w:p>
          <w:p w14:paraId="40E777D0" w14:textId="3CBD3BF4" w:rsidR="007E6CA1" w:rsidRPr="00B066D6" w:rsidRDefault="004371B5" w:rsidP="00B066D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371B5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>Happy Thanksgiving!</w:t>
            </w:r>
          </w:p>
          <w:p w14:paraId="0CBD0F14" w14:textId="77777777" w:rsidR="004371B5" w:rsidRDefault="004371B5" w:rsidP="00B066D6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371B5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>Child Care Closed</w:t>
            </w:r>
          </w:p>
          <w:p w14:paraId="5EAECB75" w14:textId="142D26AC" w:rsidR="00B066D6" w:rsidRPr="004371B5" w:rsidRDefault="00B066D6" w:rsidP="007E6CA1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23315FB7" wp14:editId="3831B10B">
                  <wp:extent cx="970915" cy="533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ppy_thanksgiving_turkey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0" w:type="dxa"/>
          </w:tcPr>
          <w:p w14:paraId="72C03C50" w14:textId="2329481C" w:rsidR="00F530FD" w:rsidRPr="008B400B" w:rsidRDefault="008B400B" w:rsidP="00BD46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</w:t>
            </w:r>
            <w:r w:rsidR="004371B5">
              <w:rPr>
                <w:rFonts w:ascii="Comic Sans MS" w:hAnsi="Comic Sans MS"/>
                <w:b/>
                <w:sz w:val="20"/>
                <w:szCs w:val="20"/>
              </w:rPr>
              <w:t>29</w:t>
            </w:r>
          </w:p>
          <w:p w14:paraId="7DC9E4DF" w14:textId="77777777" w:rsidR="0060367E" w:rsidRPr="004371B5" w:rsidRDefault="004371B5" w:rsidP="0060367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</w:pPr>
            <w:r w:rsidRPr="004371B5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>Thanksgiving Break!</w:t>
            </w:r>
          </w:p>
          <w:p w14:paraId="459BFF14" w14:textId="77777777" w:rsidR="004371B5" w:rsidRDefault="004371B5" w:rsidP="0060367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4371B5">
              <w:rPr>
                <w:rFonts w:ascii="Comic Sans MS" w:hAnsi="Comic Sans MS"/>
                <w:b/>
                <w:bCs/>
                <w:sz w:val="18"/>
                <w:szCs w:val="18"/>
                <w:highlight w:val="yellow"/>
              </w:rPr>
              <w:t>Child Care Closed!</w:t>
            </w:r>
          </w:p>
          <w:p w14:paraId="09F3EA04" w14:textId="14FB32D6" w:rsidR="00B066D6" w:rsidRPr="00BD46AE" w:rsidRDefault="00B066D6" w:rsidP="0060367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 wp14:anchorId="03D9F0CC" wp14:editId="5AF7664C">
                  <wp:extent cx="1043940" cy="76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41119_034354_Thanksgiving-break-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9FEB0" w14:textId="47E05213" w:rsidR="00793AFC" w:rsidRPr="003B7F3C" w:rsidRDefault="00FC7FCD" w:rsidP="00793AFC">
      <w:pPr>
        <w:rPr>
          <w:rFonts w:ascii="Comic Sans MS" w:hAnsi="Comic Sans MS"/>
          <w:b/>
          <w:sz w:val="28"/>
          <w:szCs w:val="28"/>
        </w:rPr>
      </w:pPr>
      <w:r w:rsidRPr="00606BCB">
        <w:rPr>
          <w:rFonts w:ascii="Comic Sans MS" w:hAnsi="Comic Sans MS"/>
          <w:sz w:val="28"/>
          <w:szCs w:val="28"/>
        </w:rPr>
        <w:t xml:space="preserve">NOTES:  </w:t>
      </w:r>
    </w:p>
    <w:sectPr w:rsidR="00793AFC" w:rsidRPr="003B7F3C" w:rsidSect="007479DD">
      <w:pgSz w:w="12240" w:h="15840"/>
      <w:pgMar w:top="360" w:right="630" w:bottom="45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E5018"/>
    <w:multiLevelType w:val="hybridMultilevel"/>
    <w:tmpl w:val="71E859F6"/>
    <w:lvl w:ilvl="0" w:tplc="0F2A3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DD"/>
    <w:rsid w:val="00002550"/>
    <w:rsid w:val="000262DB"/>
    <w:rsid w:val="000D7C18"/>
    <w:rsid w:val="000E1A5B"/>
    <w:rsid w:val="001220EC"/>
    <w:rsid w:val="00157A62"/>
    <w:rsid w:val="00161554"/>
    <w:rsid w:val="00191D61"/>
    <w:rsid w:val="00253694"/>
    <w:rsid w:val="00262FF7"/>
    <w:rsid w:val="00316BD5"/>
    <w:rsid w:val="00323BFE"/>
    <w:rsid w:val="00360618"/>
    <w:rsid w:val="003B13C0"/>
    <w:rsid w:val="003B7F3C"/>
    <w:rsid w:val="003E78C0"/>
    <w:rsid w:val="004316C1"/>
    <w:rsid w:val="004371B5"/>
    <w:rsid w:val="00437ED6"/>
    <w:rsid w:val="004405AE"/>
    <w:rsid w:val="004428E3"/>
    <w:rsid w:val="004A502C"/>
    <w:rsid w:val="004B4161"/>
    <w:rsid w:val="004B7643"/>
    <w:rsid w:val="005359BF"/>
    <w:rsid w:val="00540C67"/>
    <w:rsid w:val="00556CA3"/>
    <w:rsid w:val="005929B9"/>
    <w:rsid w:val="005A18DC"/>
    <w:rsid w:val="005A1AC2"/>
    <w:rsid w:val="005B112E"/>
    <w:rsid w:val="005D5A72"/>
    <w:rsid w:val="005D78D9"/>
    <w:rsid w:val="005E2DFF"/>
    <w:rsid w:val="0060367E"/>
    <w:rsid w:val="00606BCB"/>
    <w:rsid w:val="00610930"/>
    <w:rsid w:val="006507FD"/>
    <w:rsid w:val="00685AC4"/>
    <w:rsid w:val="00686F27"/>
    <w:rsid w:val="006E76FB"/>
    <w:rsid w:val="006F2881"/>
    <w:rsid w:val="00727326"/>
    <w:rsid w:val="00735B00"/>
    <w:rsid w:val="007479DD"/>
    <w:rsid w:val="00793AFC"/>
    <w:rsid w:val="00795EB9"/>
    <w:rsid w:val="00797C20"/>
    <w:rsid w:val="007A38C6"/>
    <w:rsid w:val="007C54C4"/>
    <w:rsid w:val="007D3DD7"/>
    <w:rsid w:val="007E6CA1"/>
    <w:rsid w:val="008037CA"/>
    <w:rsid w:val="00842DDB"/>
    <w:rsid w:val="00881FBC"/>
    <w:rsid w:val="008B3FBC"/>
    <w:rsid w:val="008B400B"/>
    <w:rsid w:val="00902D3E"/>
    <w:rsid w:val="00937211"/>
    <w:rsid w:val="009467B1"/>
    <w:rsid w:val="009517A9"/>
    <w:rsid w:val="009946B8"/>
    <w:rsid w:val="009D2B3A"/>
    <w:rsid w:val="009D38EF"/>
    <w:rsid w:val="009F198B"/>
    <w:rsid w:val="00A32C56"/>
    <w:rsid w:val="00A53C7C"/>
    <w:rsid w:val="00A76E11"/>
    <w:rsid w:val="00AA1F9B"/>
    <w:rsid w:val="00AC51B6"/>
    <w:rsid w:val="00AE3AA1"/>
    <w:rsid w:val="00B066D6"/>
    <w:rsid w:val="00B23FC3"/>
    <w:rsid w:val="00B33439"/>
    <w:rsid w:val="00BA6D04"/>
    <w:rsid w:val="00BD46AE"/>
    <w:rsid w:val="00BE16D5"/>
    <w:rsid w:val="00C22B90"/>
    <w:rsid w:val="00C4635A"/>
    <w:rsid w:val="00CD1867"/>
    <w:rsid w:val="00D34FFB"/>
    <w:rsid w:val="00E53D67"/>
    <w:rsid w:val="00EB6F42"/>
    <w:rsid w:val="00F463E2"/>
    <w:rsid w:val="00F530FD"/>
    <w:rsid w:val="00F95615"/>
    <w:rsid w:val="00FC7FCD"/>
    <w:rsid w:val="00FD79E3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55576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C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C1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7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1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7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7C1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7C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9.jpeg"/><Relationship Id="rId21" Type="http://schemas.openxmlformats.org/officeDocument/2006/relationships/hyperlink" Target="https://dancexploration.wordpress.com/2011/11/23/fun-thanksgiving-dance-games/" TargetMode="External"/><Relationship Id="rId22" Type="http://schemas.openxmlformats.org/officeDocument/2006/relationships/image" Target="media/image10.png"/><Relationship Id="rId23" Type="http://schemas.openxmlformats.org/officeDocument/2006/relationships/hyperlink" Target="http://theimpactnews.com/tilt/2014/11/25/5-things-college-students-look-forward-to-during-thanksgiving-break/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yperlink" Target="http://moziru.com/explore/Pizza%20clipart%20cheff/" TargetMode="External"/><Relationship Id="rId14" Type="http://schemas.openxmlformats.org/officeDocument/2006/relationships/image" Target="media/image6.jpeg"/><Relationship Id="rId15" Type="http://schemas.openxmlformats.org/officeDocument/2006/relationships/hyperlink" Target="https://101clipart.com/pizza-shop-clipart/" TargetMode="External"/><Relationship Id="rId16" Type="http://schemas.openxmlformats.org/officeDocument/2006/relationships/image" Target="media/image7.jpeg"/><Relationship Id="rId17" Type="http://schemas.openxmlformats.org/officeDocument/2006/relationships/hyperlink" Target="http://depositphotos.com/4258071/stock-illustration-pizza-chef.html" TargetMode="External"/><Relationship Id="rId18" Type="http://schemas.openxmlformats.org/officeDocument/2006/relationships/image" Target="media/image8.png"/><Relationship Id="rId19" Type="http://schemas.openxmlformats.org/officeDocument/2006/relationships/hyperlink" Target="http://redhooklibrary.org/closing-earl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www.colourbox.com/vector/cartoon-kids-riding-a-hot-air-balloon-vector-69772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E8016-7FD6-2046-88D4-D78AC602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_Owner</dc:creator>
  <cp:keywords/>
  <dc:description/>
  <cp:lastModifiedBy>Jenna Roeske</cp:lastModifiedBy>
  <cp:revision>2</cp:revision>
  <cp:lastPrinted>2018-08-24T14:04:00Z</cp:lastPrinted>
  <dcterms:created xsi:type="dcterms:W3CDTF">2019-10-15T16:54:00Z</dcterms:created>
  <dcterms:modified xsi:type="dcterms:W3CDTF">2019-10-15T16:54:00Z</dcterms:modified>
</cp:coreProperties>
</file>